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0" w:rsidRPr="007A6E61" w:rsidRDefault="00D41F30" w:rsidP="00D41F3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9</w:t>
      </w:r>
      <w:r w:rsidRPr="008D7284">
        <w:rPr>
          <w:iCs/>
          <w:sz w:val="28"/>
          <w:szCs w:val="28"/>
        </w:rPr>
        <w:t xml:space="preserve"> </w:t>
      </w:r>
      <w:r w:rsidRPr="007A6E61">
        <w:rPr>
          <w:iCs/>
          <w:sz w:val="28"/>
          <w:szCs w:val="28"/>
        </w:rPr>
        <w:t>к приказу</w:t>
      </w:r>
    </w:p>
    <w:p w:rsidR="00D41F30" w:rsidRPr="007A6E61" w:rsidRDefault="00D41F30" w:rsidP="00D41F3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Департамента здравоохранения</w:t>
      </w:r>
    </w:p>
    <w:p w:rsidR="00D41F30" w:rsidRDefault="00D41F30" w:rsidP="00D41F3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Ханты-Мансийского</w:t>
      </w:r>
    </w:p>
    <w:p w:rsidR="00D41F30" w:rsidRPr="007A6E61" w:rsidRDefault="00D41F30" w:rsidP="00D41F3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>автономного округа – Югры</w:t>
      </w:r>
    </w:p>
    <w:p w:rsidR="00D41F30" w:rsidRPr="007A6E61" w:rsidRDefault="00D41F30" w:rsidP="00D41F30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7A6E61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13.09.2018</w:t>
      </w:r>
      <w:r w:rsidRPr="007A6E6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931</w:t>
      </w:r>
    </w:p>
    <w:p w:rsidR="00C13D47" w:rsidRPr="007A6E61" w:rsidRDefault="00C13D47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55C82" w:rsidRDefault="00455C82" w:rsidP="007A6E61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272551" w:rsidRDefault="00272551" w:rsidP="00BD2458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8D3662">
        <w:rPr>
          <w:sz w:val="28"/>
          <w:szCs w:val="28"/>
        </w:rPr>
        <w:t xml:space="preserve">Положение </w:t>
      </w:r>
    </w:p>
    <w:p w:rsidR="00BD2458" w:rsidRDefault="00272551" w:rsidP="00BD2458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8D3662">
        <w:rPr>
          <w:sz w:val="28"/>
          <w:szCs w:val="28"/>
        </w:rPr>
        <w:t>о Координационном центре по проведению эпидемиологическ</w:t>
      </w:r>
      <w:r>
        <w:rPr>
          <w:sz w:val="28"/>
          <w:szCs w:val="28"/>
        </w:rPr>
        <w:t>ого</w:t>
      </w:r>
      <w:r w:rsidRPr="008D3662">
        <w:rPr>
          <w:sz w:val="28"/>
          <w:szCs w:val="28"/>
        </w:rPr>
        <w:t xml:space="preserve"> </w:t>
      </w:r>
      <w:proofErr w:type="gramStart"/>
      <w:r w:rsidRPr="008D3662">
        <w:rPr>
          <w:sz w:val="28"/>
          <w:szCs w:val="28"/>
        </w:rPr>
        <w:t>исследовани</w:t>
      </w:r>
      <w:r>
        <w:rPr>
          <w:sz w:val="28"/>
          <w:szCs w:val="28"/>
        </w:rPr>
        <w:t>я</w:t>
      </w:r>
      <w:r w:rsidRPr="008D3662">
        <w:rPr>
          <w:sz w:val="28"/>
          <w:szCs w:val="28"/>
        </w:rPr>
        <w:t xml:space="preserve"> распространенности факторов риска хронических неинфекционных заболеваний</w:t>
      </w:r>
      <w:proofErr w:type="gramEnd"/>
      <w:r w:rsidRPr="008D3662">
        <w:rPr>
          <w:sz w:val="28"/>
          <w:szCs w:val="28"/>
        </w:rPr>
        <w:t xml:space="preserve"> среди населения Ханты-Мансийского автономного округа – Югры в 2018</w:t>
      </w:r>
      <w:r>
        <w:rPr>
          <w:sz w:val="28"/>
          <w:szCs w:val="28"/>
        </w:rPr>
        <w:t>-2019</w:t>
      </w:r>
      <w:r w:rsidRPr="008D3662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</w:p>
    <w:p w:rsidR="00272551" w:rsidRDefault="00272551" w:rsidP="00BD2458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458" w:rsidRDefault="00BD2458" w:rsidP="00093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ее </w:t>
      </w:r>
      <w:r w:rsidRPr="0087183B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регулирует вопросы </w:t>
      </w:r>
      <w:r w:rsidRPr="00C72769">
        <w:rPr>
          <w:sz w:val="28"/>
          <w:szCs w:val="28"/>
        </w:rPr>
        <w:t>организации деятельности</w:t>
      </w:r>
      <w:r w:rsidR="0043796F">
        <w:rPr>
          <w:sz w:val="28"/>
          <w:szCs w:val="28"/>
        </w:rPr>
        <w:t xml:space="preserve"> </w:t>
      </w:r>
      <w:r w:rsidRPr="006C597A">
        <w:rPr>
          <w:sz w:val="28"/>
          <w:szCs w:val="28"/>
        </w:rPr>
        <w:t>Координационн</w:t>
      </w:r>
      <w:r>
        <w:rPr>
          <w:sz w:val="28"/>
          <w:szCs w:val="28"/>
        </w:rPr>
        <w:t>ого</w:t>
      </w:r>
      <w:r w:rsidR="0043796F">
        <w:rPr>
          <w:sz w:val="28"/>
          <w:szCs w:val="28"/>
        </w:rPr>
        <w:t xml:space="preserve"> </w:t>
      </w:r>
      <w:r w:rsidRPr="0087183B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а</w:t>
      </w:r>
      <w:r w:rsidR="0043796F">
        <w:rPr>
          <w:color w:val="000000"/>
          <w:sz w:val="28"/>
          <w:szCs w:val="28"/>
        </w:rPr>
        <w:t xml:space="preserve"> </w:t>
      </w:r>
      <w:r w:rsidR="007F32D9" w:rsidRPr="008D3662">
        <w:rPr>
          <w:sz w:val="28"/>
          <w:szCs w:val="28"/>
        </w:rPr>
        <w:t>по проведению эпидемиологическ</w:t>
      </w:r>
      <w:r w:rsidR="007F32D9">
        <w:rPr>
          <w:sz w:val="28"/>
          <w:szCs w:val="28"/>
        </w:rPr>
        <w:t>ого</w:t>
      </w:r>
      <w:r w:rsidR="007F32D9" w:rsidRPr="008D3662">
        <w:rPr>
          <w:sz w:val="28"/>
          <w:szCs w:val="28"/>
        </w:rPr>
        <w:t xml:space="preserve"> </w:t>
      </w:r>
      <w:proofErr w:type="gramStart"/>
      <w:r w:rsidR="007F32D9" w:rsidRPr="008D3662">
        <w:rPr>
          <w:sz w:val="28"/>
          <w:szCs w:val="28"/>
        </w:rPr>
        <w:t>исследовани</w:t>
      </w:r>
      <w:r w:rsidR="007F32D9">
        <w:rPr>
          <w:sz w:val="28"/>
          <w:szCs w:val="28"/>
        </w:rPr>
        <w:t>я</w:t>
      </w:r>
      <w:r w:rsidR="007F32D9" w:rsidRPr="008D3662">
        <w:rPr>
          <w:sz w:val="28"/>
          <w:szCs w:val="28"/>
        </w:rPr>
        <w:t xml:space="preserve"> распространенности факторов риска хронических неинфекционных заболеваний</w:t>
      </w:r>
      <w:proofErr w:type="gramEnd"/>
      <w:r w:rsidR="007F32D9" w:rsidRPr="008D3662">
        <w:rPr>
          <w:sz w:val="28"/>
          <w:szCs w:val="28"/>
        </w:rPr>
        <w:t xml:space="preserve"> среди населения Ханты-Мансийского автономного округа – Югры в 2018</w:t>
      </w:r>
      <w:r w:rsidR="007F32D9">
        <w:rPr>
          <w:sz w:val="28"/>
          <w:szCs w:val="28"/>
        </w:rPr>
        <w:t>-2019</w:t>
      </w:r>
      <w:r w:rsidR="007F32D9" w:rsidRPr="008D3662">
        <w:rPr>
          <w:sz w:val="28"/>
          <w:szCs w:val="28"/>
        </w:rPr>
        <w:t xml:space="preserve"> год</w:t>
      </w:r>
      <w:r w:rsidR="007F32D9">
        <w:rPr>
          <w:sz w:val="28"/>
          <w:szCs w:val="28"/>
        </w:rPr>
        <w:t>ах</w:t>
      </w:r>
      <w:r w:rsidR="007F32D9" w:rsidRPr="008D366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r w:rsidRPr="007A6E6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ординационный центр).</w:t>
      </w:r>
    </w:p>
    <w:p w:rsidR="008D479D" w:rsidRDefault="00184A84" w:rsidP="00184A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ординационный центр </w:t>
      </w:r>
      <w:r w:rsidRPr="00C72769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>на базе</w:t>
      </w:r>
      <w:r w:rsidR="004379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го</w:t>
      </w:r>
      <w:r w:rsidRPr="008F63E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8F63EE">
        <w:rPr>
          <w:color w:val="000000"/>
          <w:sz w:val="28"/>
          <w:szCs w:val="28"/>
        </w:rPr>
        <w:t xml:space="preserve"> Ханты-Мансийского автономного округа – Югры «Центр медицинской профилактики»</w:t>
      </w:r>
      <w:r w:rsidR="00FD01B8">
        <w:rPr>
          <w:color w:val="000000"/>
          <w:sz w:val="28"/>
          <w:szCs w:val="28"/>
        </w:rPr>
        <w:t xml:space="preserve"> (далее – Центр)</w:t>
      </w:r>
      <w:r>
        <w:rPr>
          <w:color w:val="000000"/>
          <w:sz w:val="28"/>
          <w:szCs w:val="28"/>
        </w:rPr>
        <w:t>.</w:t>
      </w:r>
    </w:p>
    <w:p w:rsidR="006830DF" w:rsidRPr="00A33856" w:rsidRDefault="008B5DAC" w:rsidP="00093F9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0DF">
        <w:rPr>
          <w:sz w:val="28"/>
          <w:szCs w:val="28"/>
        </w:rPr>
        <w:t xml:space="preserve">. Целью </w:t>
      </w:r>
      <w:r w:rsidR="006830DF">
        <w:rPr>
          <w:color w:val="000000"/>
          <w:sz w:val="28"/>
          <w:szCs w:val="28"/>
        </w:rPr>
        <w:t>Координационного центра является проведение эпидемиологическ</w:t>
      </w:r>
      <w:r w:rsidR="0060468D">
        <w:rPr>
          <w:color w:val="000000"/>
          <w:sz w:val="28"/>
          <w:szCs w:val="28"/>
        </w:rPr>
        <w:t>ого</w:t>
      </w:r>
      <w:r w:rsidR="006830DF">
        <w:rPr>
          <w:color w:val="000000"/>
          <w:sz w:val="28"/>
          <w:szCs w:val="28"/>
        </w:rPr>
        <w:t xml:space="preserve"> </w:t>
      </w:r>
      <w:proofErr w:type="gramStart"/>
      <w:r w:rsidR="00093F98" w:rsidRPr="00093F98">
        <w:rPr>
          <w:color w:val="000000"/>
          <w:sz w:val="28"/>
          <w:szCs w:val="28"/>
        </w:rPr>
        <w:t>исследовани</w:t>
      </w:r>
      <w:r w:rsidR="0060468D">
        <w:rPr>
          <w:color w:val="000000"/>
          <w:sz w:val="28"/>
          <w:szCs w:val="28"/>
        </w:rPr>
        <w:t>я</w:t>
      </w:r>
      <w:r w:rsidR="00093F98" w:rsidRPr="00093F98">
        <w:rPr>
          <w:color w:val="000000"/>
          <w:sz w:val="28"/>
          <w:szCs w:val="28"/>
        </w:rPr>
        <w:t xml:space="preserve"> распространенности факторов риска хронических неинфекционных заболеваний</w:t>
      </w:r>
      <w:proofErr w:type="gramEnd"/>
      <w:r w:rsidR="00093F98" w:rsidRPr="00093F98">
        <w:rPr>
          <w:color w:val="000000"/>
          <w:sz w:val="28"/>
          <w:szCs w:val="28"/>
        </w:rPr>
        <w:t xml:space="preserve"> среди населения Ханты-Мансийского автономного округа – Югры </w:t>
      </w:r>
      <w:r w:rsidR="0060468D" w:rsidRPr="008D3662">
        <w:rPr>
          <w:sz w:val="28"/>
          <w:szCs w:val="28"/>
        </w:rPr>
        <w:t>2018</w:t>
      </w:r>
      <w:r w:rsidR="0060468D">
        <w:rPr>
          <w:sz w:val="28"/>
          <w:szCs w:val="28"/>
        </w:rPr>
        <w:t>-2019</w:t>
      </w:r>
      <w:r w:rsidR="0060468D" w:rsidRPr="008D3662">
        <w:rPr>
          <w:sz w:val="28"/>
          <w:szCs w:val="28"/>
        </w:rPr>
        <w:t xml:space="preserve"> год</w:t>
      </w:r>
      <w:r w:rsidR="0060468D">
        <w:rPr>
          <w:sz w:val="28"/>
          <w:szCs w:val="28"/>
        </w:rPr>
        <w:t>ах</w:t>
      </w:r>
      <w:r w:rsidR="00E923C4">
        <w:rPr>
          <w:color w:val="000000"/>
          <w:sz w:val="28"/>
          <w:szCs w:val="28"/>
        </w:rPr>
        <w:t>.</w:t>
      </w:r>
    </w:p>
    <w:p w:rsidR="00476605" w:rsidRDefault="008B5DAC" w:rsidP="008B5DA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F98">
        <w:rPr>
          <w:sz w:val="28"/>
          <w:szCs w:val="28"/>
        </w:rPr>
        <w:t>.</w:t>
      </w:r>
      <w:r w:rsidR="00093F98">
        <w:rPr>
          <w:sz w:val="28"/>
          <w:szCs w:val="28"/>
        </w:rPr>
        <w:tab/>
        <w:t>Основной задачей</w:t>
      </w:r>
      <w:r w:rsidR="00A33856" w:rsidRPr="00A33856">
        <w:rPr>
          <w:sz w:val="28"/>
          <w:szCs w:val="28"/>
        </w:rPr>
        <w:t xml:space="preserve"> </w:t>
      </w:r>
      <w:r w:rsidR="00176816">
        <w:rPr>
          <w:color w:val="000000"/>
          <w:sz w:val="28"/>
          <w:szCs w:val="28"/>
        </w:rPr>
        <w:t>Координационного центра</w:t>
      </w:r>
      <w:r w:rsidR="00093F98">
        <w:rPr>
          <w:sz w:val="28"/>
          <w:szCs w:val="28"/>
        </w:rPr>
        <w:t xml:space="preserve"> является</w:t>
      </w:r>
      <w:r w:rsidR="00A33856" w:rsidRPr="00A33856">
        <w:rPr>
          <w:sz w:val="28"/>
          <w:szCs w:val="28"/>
        </w:rPr>
        <w:t xml:space="preserve"> </w:t>
      </w:r>
      <w:r w:rsidR="00476605">
        <w:rPr>
          <w:sz w:val="28"/>
          <w:szCs w:val="28"/>
        </w:rPr>
        <w:t xml:space="preserve">организация </w:t>
      </w:r>
      <w:r w:rsidR="00476605" w:rsidRPr="00476605">
        <w:rPr>
          <w:sz w:val="28"/>
          <w:szCs w:val="28"/>
        </w:rPr>
        <w:t>взаимодействи</w:t>
      </w:r>
      <w:r w:rsidR="00476605">
        <w:rPr>
          <w:sz w:val="28"/>
          <w:szCs w:val="28"/>
        </w:rPr>
        <w:t>я</w:t>
      </w:r>
      <w:r w:rsidR="00476605" w:rsidRPr="00476605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х</w:t>
      </w:r>
      <w:r w:rsidR="00476605" w:rsidRPr="0047660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автономного округа  </w:t>
      </w:r>
      <w:r w:rsidR="00476605" w:rsidRPr="00476605">
        <w:rPr>
          <w:sz w:val="28"/>
          <w:szCs w:val="28"/>
        </w:rPr>
        <w:t xml:space="preserve"> с </w:t>
      </w:r>
      <w:r w:rsidR="00476605" w:rsidRPr="00C46CB2">
        <w:rPr>
          <w:sz w:val="28"/>
          <w:szCs w:val="28"/>
        </w:rPr>
        <w:t>Федеральным государственным бюджетным учреждением «Национальный медицинский исследовательский центр профилактической медицины» Министерства здравоохранения Российской Федерации</w:t>
      </w:r>
      <w:r w:rsidR="00476605" w:rsidRPr="00476605">
        <w:rPr>
          <w:sz w:val="28"/>
          <w:szCs w:val="28"/>
        </w:rPr>
        <w:t>, с другой стороны</w:t>
      </w:r>
      <w:r>
        <w:rPr>
          <w:sz w:val="28"/>
          <w:szCs w:val="28"/>
        </w:rPr>
        <w:t xml:space="preserve"> по вопросам </w:t>
      </w:r>
      <w:proofErr w:type="gramStart"/>
      <w:r w:rsidRPr="008B5DAC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8B5DAC">
        <w:rPr>
          <w:sz w:val="28"/>
          <w:szCs w:val="28"/>
        </w:rPr>
        <w:t xml:space="preserve"> эпидемиологических исследований распространенности факторов риска хронических неинфекционных</w:t>
      </w:r>
      <w:proofErr w:type="gramEnd"/>
      <w:r w:rsidRPr="008B5DAC">
        <w:rPr>
          <w:sz w:val="28"/>
          <w:szCs w:val="28"/>
        </w:rPr>
        <w:t xml:space="preserve"> заболеваний среди населения </w:t>
      </w:r>
      <w:r>
        <w:rPr>
          <w:sz w:val="28"/>
          <w:szCs w:val="28"/>
        </w:rPr>
        <w:t xml:space="preserve"> </w:t>
      </w:r>
      <w:r w:rsidRPr="008B5DAC">
        <w:rPr>
          <w:sz w:val="28"/>
          <w:szCs w:val="28"/>
        </w:rPr>
        <w:t xml:space="preserve">Ханты-Мансийского автономного округа – Югры </w:t>
      </w:r>
      <w:r w:rsidR="008018DF">
        <w:rPr>
          <w:sz w:val="28"/>
          <w:szCs w:val="28"/>
        </w:rPr>
        <w:t xml:space="preserve">в </w:t>
      </w:r>
      <w:r w:rsidR="00867EEF" w:rsidRPr="008D3662">
        <w:rPr>
          <w:sz w:val="28"/>
          <w:szCs w:val="28"/>
        </w:rPr>
        <w:t>2018</w:t>
      </w:r>
      <w:r w:rsidR="00867EEF">
        <w:rPr>
          <w:sz w:val="28"/>
          <w:szCs w:val="28"/>
        </w:rPr>
        <w:t>-2019</w:t>
      </w:r>
      <w:r w:rsidR="00867EEF" w:rsidRPr="008D3662">
        <w:rPr>
          <w:sz w:val="28"/>
          <w:szCs w:val="28"/>
        </w:rPr>
        <w:t xml:space="preserve"> год</w:t>
      </w:r>
      <w:r w:rsidR="00867EEF">
        <w:rPr>
          <w:sz w:val="28"/>
          <w:szCs w:val="28"/>
        </w:rPr>
        <w:t>ах</w:t>
      </w:r>
      <w:r w:rsidR="00E923C4">
        <w:rPr>
          <w:sz w:val="28"/>
          <w:szCs w:val="28"/>
        </w:rPr>
        <w:t>.</w:t>
      </w:r>
    </w:p>
    <w:p w:rsidR="00D335A4" w:rsidRDefault="008B5DAC" w:rsidP="00D335A4">
      <w:pPr>
        <w:ind w:right="-2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D335A4">
        <w:rPr>
          <w:iCs/>
          <w:sz w:val="28"/>
          <w:szCs w:val="28"/>
        </w:rPr>
        <w:t xml:space="preserve">. </w:t>
      </w:r>
      <w:r w:rsidR="00D335A4" w:rsidRPr="00C72769">
        <w:rPr>
          <w:sz w:val="28"/>
          <w:szCs w:val="28"/>
        </w:rPr>
        <w:t xml:space="preserve">Основные функции </w:t>
      </w:r>
      <w:r w:rsidR="00D335A4">
        <w:rPr>
          <w:color w:val="000000"/>
          <w:sz w:val="28"/>
          <w:szCs w:val="28"/>
        </w:rPr>
        <w:t>Координационного центра</w:t>
      </w:r>
      <w:r w:rsidR="00D335A4" w:rsidRPr="00C72769">
        <w:rPr>
          <w:sz w:val="28"/>
          <w:szCs w:val="28"/>
        </w:rPr>
        <w:t>:</w:t>
      </w:r>
    </w:p>
    <w:p w:rsidR="00D335A4" w:rsidRPr="00C72769" w:rsidRDefault="00D335A4" w:rsidP="00D335A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</w:t>
      </w:r>
      <w:r w:rsidRPr="00C46CB2">
        <w:rPr>
          <w:sz w:val="28"/>
          <w:szCs w:val="28"/>
        </w:rPr>
        <w:t>Федеральным государственным бюджетным учреждением «Национальный меди</w:t>
      </w:r>
      <w:r w:rsidR="0043796F">
        <w:rPr>
          <w:sz w:val="28"/>
          <w:szCs w:val="28"/>
        </w:rPr>
        <w:t>цинский исследовательский центр</w:t>
      </w:r>
      <w:r w:rsidRPr="00C46CB2">
        <w:rPr>
          <w:sz w:val="28"/>
          <w:szCs w:val="28"/>
        </w:rPr>
        <w:t xml:space="preserve"> профилактической медицины» Министерства здравоохранения Российской Федерации</w:t>
      </w:r>
      <w:r>
        <w:rPr>
          <w:sz w:val="28"/>
          <w:szCs w:val="28"/>
        </w:rPr>
        <w:t>;</w:t>
      </w:r>
    </w:p>
    <w:p w:rsidR="00D335A4" w:rsidRPr="00C72769" w:rsidRDefault="00D335A4" w:rsidP="00D335A4">
      <w:pPr>
        <w:ind w:right="-2" w:firstLine="708"/>
        <w:jc w:val="both"/>
        <w:rPr>
          <w:sz w:val="28"/>
          <w:szCs w:val="28"/>
        </w:rPr>
      </w:pPr>
      <w:r w:rsidRPr="00C72769">
        <w:rPr>
          <w:sz w:val="28"/>
          <w:szCs w:val="28"/>
        </w:rPr>
        <w:t>- методическая поддержка и координация работы медицинских организаций Ханты-Мансийского автономного округа – Югры;</w:t>
      </w:r>
    </w:p>
    <w:p w:rsidR="00D335A4" w:rsidRPr="00C72769" w:rsidRDefault="00D335A4" w:rsidP="00D335A4">
      <w:pPr>
        <w:ind w:right="-2" w:firstLine="708"/>
        <w:jc w:val="both"/>
        <w:rPr>
          <w:sz w:val="28"/>
          <w:szCs w:val="28"/>
        </w:rPr>
      </w:pPr>
      <w:r w:rsidRPr="00C72769">
        <w:rPr>
          <w:sz w:val="28"/>
          <w:szCs w:val="28"/>
        </w:rPr>
        <w:lastRenderedPageBreak/>
        <w:t>- мониторинг информации, полученной от медицинских организаций Ханты-Мансийского автономного округа – Югры;</w:t>
      </w:r>
    </w:p>
    <w:p w:rsidR="00D335A4" w:rsidRPr="00C72769" w:rsidRDefault="00D335A4" w:rsidP="008B5DAC">
      <w:pPr>
        <w:ind w:right="-2" w:firstLine="708"/>
        <w:jc w:val="both"/>
        <w:rPr>
          <w:sz w:val="28"/>
          <w:szCs w:val="28"/>
        </w:rPr>
      </w:pPr>
      <w:r w:rsidRPr="00C72769">
        <w:rPr>
          <w:sz w:val="28"/>
          <w:szCs w:val="28"/>
        </w:rPr>
        <w:t xml:space="preserve">- организация работы по разработке мер по устранению типовых </w:t>
      </w:r>
      <w:r w:rsidR="008B5DAC">
        <w:rPr>
          <w:sz w:val="28"/>
          <w:szCs w:val="28"/>
        </w:rPr>
        <w:t xml:space="preserve">ошибок возникших в ходе проведения </w:t>
      </w:r>
      <w:r w:rsidR="008B5DAC" w:rsidRPr="008B5DAC">
        <w:rPr>
          <w:sz w:val="28"/>
          <w:szCs w:val="28"/>
        </w:rPr>
        <w:t xml:space="preserve">эпидемиологических исследований распространенности факторов риска хронических неинфекционных заболеваний среди населения Ханты-Мансийского автономного округа – Югры </w:t>
      </w:r>
      <w:r w:rsidR="00867EEF" w:rsidRPr="008D3662">
        <w:rPr>
          <w:sz w:val="28"/>
          <w:szCs w:val="28"/>
        </w:rPr>
        <w:t>2018</w:t>
      </w:r>
      <w:r w:rsidR="00867EEF">
        <w:rPr>
          <w:sz w:val="28"/>
          <w:szCs w:val="28"/>
        </w:rPr>
        <w:t>-2019</w:t>
      </w:r>
      <w:r w:rsidR="00867EEF" w:rsidRPr="008D3662">
        <w:rPr>
          <w:sz w:val="28"/>
          <w:szCs w:val="28"/>
        </w:rPr>
        <w:t xml:space="preserve"> год</w:t>
      </w:r>
      <w:r w:rsidR="00867EEF">
        <w:rPr>
          <w:sz w:val="28"/>
          <w:szCs w:val="28"/>
        </w:rPr>
        <w:t>ах</w:t>
      </w:r>
      <w:r w:rsidRPr="00C72769">
        <w:rPr>
          <w:sz w:val="28"/>
          <w:szCs w:val="28"/>
        </w:rPr>
        <w:t>;</w:t>
      </w:r>
    </w:p>
    <w:p w:rsidR="008D479D" w:rsidRPr="00D335A4" w:rsidRDefault="00D335A4" w:rsidP="00D335A4">
      <w:pPr>
        <w:ind w:right="-2" w:firstLine="708"/>
        <w:jc w:val="both"/>
        <w:rPr>
          <w:sz w:val="28"/>
          <w:szCs w:val="28"/>
        </w:rPr>
      </w:pPr>
      <w:r w:rsidRPr="00C72769">
        <w:rPr>
          <w:sz w:val="28"/>
          <w:szCs w:val="28"/>
        </w:rPr>
        <w:t xml:space="preserve">- организация системной деятельности по улучшению рабочих процессов </w:t>
      </w:r>
      <w:r>
        <w:rPr>
          <w:sz w:val="28"/>
          <w:szCs w:val="28"/>
        </w:rPr>
        <w:t xml:space="preserve">при проведении </w:t>
      </w:r>
      <w:r w:rsidR="00093F98">
        <w:rPr>
          <w:sz w:val="28"/>
          <w:szCs w:val="28"/>
        </w:rPr>
        <w:t xml:space="preserve">эпидемиологических исследований </w:t>
      </w:r>
      <w:r w:rsidR="00093F98" w:rsidRPr="00C72769">
        <w:rPr>
          <w:sz w:val="28"/>
          <w:szCs w:val="28"/>
        </w:rPr>
        <w:t>медицински</w:t>
      </w:r>
      <w:r w:rsidR="00093F98">
        <w:rPr>
          <w:sz w:val="28"/>
          <w:szCs w:val="28"/>
        </w:rPr>
        <w:t>ми</w:t>
      </w:r>
      <w:r w:rsidR="00093F98" w:rsidRPr="00C72769">
        <w:rPr>
          <w:sz w:val="28"/>
          <w:szCs w:val="28"/>
        </w:rPr>
        <w:t xml:space="preserve"> организация</w:t>
      </w:r>
      <w:r w:rsidR="00093F98">
        <w:rPr>
          <w:sz w:val="28"/>
          <w:szCs w:val="28"/>
        </w:rPr>
        <w:t>ми</w:t>
      </w:r>
      <w:r w:rsidR="00093F98" w:rsidRPr="00C72769">
        <w:rPr>
          <w:sz w:val="28"/>
          <w:szCs w:val="28"/>
        </w:rPr>
        <w:t xml:space="preserve"> Ханты-Мансий</w:t>
      </w:r>
      <w:r w:rsidR="00093F98">
        <w:rPr>
          <w:sz w:val="28"/>
          <w:szCs w:val="28"/>
        </w:rPr>
        <w:t>ского автономного округа – Югры.</w:t>
      </w:r>
    </w:p>
    <w:p w:rsidR="008D479D" w:rsidRDefault="008D479D" w:rsidP="00C13D47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4D5A64" w:rsidRPr="00386260" w:rsidRDefault="004D5A64" w:rsidP="00386260">
      <w:pPr>
        <w:rPr>
          <w:iCs/>
          <w:sz w:val="28"/>
          <w:szCs w:val="28"/>
        </w:rPr>
      </w:pPr>
    </w:p>
    <w:p w:rsidR="00AF6058" w:rsidRDefault="00AF6058" w:rsidP="00C13D47">
      <w:pPr>
        <w:keepLine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AF6058" w:rsidSect="00C13D47">
      <w:headerReference w:type="default" r:id="rId9"/>
      <w:pgSz w:w="11906" w:h="16838" w:code="9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40" w:rsidRDefault="00245040" w:rsidP="00E56E8C">
      <w:r>
        <w:separator/>
      </w:r>
    </w:p>
  </w:endnote>
  <w:endnote w:type="continuationSeparator" w:id="0">
    <w:p w:rsidR="00245040" w:rsidRDefault="00245040" w:rsidP="00E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40" w:rsidRDefault="00245040" w:rsidP="00E56E8C">
      <w:r>
        <w:separator/>
      </w:r>
    </w:p>
  </w:footnote>
  <w:footnote w:type="continuationSeparator" w:id="0">
    <w:p w:rsidR="00245040" w:rsidRDefault="00245040" w:rsidP="00E5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D6" w:rsidRDefault="00CD16D6">
    <w:pPr>
      <w:pStyle w:val="a6"/>
    </w:pPr>
  </w:p>
  <w:p w:rsidR="007D6EFD" w:rsidRPr="00A97BA7" w:rsidRDefault="007D6EFD" w:rsidP="007D6EFD">
    <w:pPr>
      <w:pStyle w:val="a6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CD16D6" w:rsidRDefault="00CD16D6" w:rsidP="00A2129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51CDC"/>
    <w:multiLevelType w:val="hybridMultilevel"/>
    <w:tmpl w:val="E69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6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10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4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6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30"/>
    <w:rsid w:val="0001042B"/>
    <w:rsid w:val="0001505D"/>
    <w:rsid w:val="0002098A"/>
    <w:rsid w:val="00020E97"/>
    <w:rsid w:val="00020EBF"/>
    <w:rsid w:val="00050FB9"/>
    <w:rsid w:val="00090445"/>
    <w:rsid w:val="00092172"/>
    <w:rsid w:val="00093F98"/>
    <w:rsid w:val="000952F2"/>
    <w:rsid w:val="000977F1"/>
    <w:rsid w:val="000A672B"/>
    <w:rsid w:val="000B6D86"/>
    <w:rsid w:val="000C769D"/>
    <w:rsid w:val="000F044A"/>
    <w:rsid w:val="000F049D"/>
    <w:rsid w:val="001053B6"/>
    <w:rsid w:val="00105E6E"/>
    <w:rsid w:val="00106400"/>
    <w:rsid w:val="00111E89"/>
    <w:rsid w:val="00147B93"/>
    <w:rsid w:val="00153E69"/>
    <w:rsid w:val="0016182A"/>
    <w:rsid w:val="00161EF5"/>
    <w:rsid w:val="00163FB3"/>
    <w:rsid w:val="00176816"/>
    <w:rsid w:val="00180216"/>
    <w:rsid w:val="00181A29"/>
    <w:rsid w:val="00182A1A"/>
    <w:rsid w:val="00184A84"/>
    <w:rsid w:val="00191B7A"/>
    <w:rsid w:val="001968A3"/>
    <w:rsid w:val="001A0409"/>
    <w:rsid w:val="001A1B3C"/>
    <w:rsid w:val="001A7649"/>
    <w:rsid w:val="001A7BC7"/>
    <w:rsid w:val="001B442D"/>
    <w:rsid w:val="001C2166"/>
    <w:rsid w:val="001D3640"/>
    <w:rsid w:val="001D498E"/>
    <w:rsid w:val="001E3717"/>
    <w:rsid w:val="001E50EF"/>
    <w:rsid w:val="001F1344"/>
    <w:rsid w:val="001F43D6"/>
    <w:rsid w:val="001F4F25"/>
    <w:rsid w:val="00205EBA"/>
    <w:rsid w:val="0020780A"/>
    <w:rsid w:val="002170D0"/>
    <w:rsid w:val="00222D45"/>
    <w:rsid w:val="00223388"/>
    <w:rsid w:val="00233015"/>
    <w:rsid w:val="00234349"/>
    <w:rsid w:val="002347BA"/>
    <w:rsid w:val="002446FD"/>
    <w:rsid w:val="00245040"/>
    <w:rsid w:val="00246AC7"/>
    <w:rsid w:val="0025275E"/>
    <w:rsid w:val="00272402"/>
    <w:rsid w:val="00272551"/>
    <w:rsid w:val="00272FF7"/>
    <w:rsid w:val="002737BA"/>
    <w:rsid w:val="0028399F"/>
    <w:rsid w:val="00286213"/>
    <w:rsid w:val="00294B49"/>
    <w:rsid w:val="002A37A1"/>
    <w:rsid w:val="002C3903"/>
    <w:rsid w:val="002C3FD4"/>
    <w:rsid w:val="002C5668"/>
    <w:rsid w:val="002C6557"/>
    <w:rsid w:val="002C776E"/>
    <w:rsid w:val="002D360C"/>
    <w:rsid w:val="002E6EAD"/>
    <w:rsid w:val="002F56FE"/>
    <w:rsid w:val="002F6719"/>
    <w:rsid w:val="002F7D52"/>
    <w:rsid w:val="00310C8C"/>
    <w:rsid w:val="00313412"/>
    <w:rsid w:val="00314718"/>
    <w:rsid w:val="00315273"/>
    <w:rsid w:val="00315335"/>
    <w:rsid w:val="00320867"/>
    <w:rsid w:val="00334F3C"/>
    <w:rsid w:val="0034053A"/>
    <w:rsid w:val="00340CC8"/>
    <w:rsid w:val="00340F83"/>
    <w:rsid w:val="00342BC4"/>
    <w:rsid w:val="0035295A"/>
    <w:rsid w:val="003575EB"/>
    <w:rsid w:val="003709D2"/>
    <w:rsid w:val="00372CB6"/>
    <w:rsid w:val="00380DDA"/>
    <w:rsid w:val="00382E03"/>
    <w:rsid w:val="00383320"/>
    <w:rsid w:val="00386260"/>
    <w:rsid w:val="0038672E"/>
    <w:rsid w:val="0039709A"/>
    <w:rsid w:val="003A191F"/>
    <w:rsid w:val="003A7A16"/>
    <w:rsid w:val="003B6D67"/>
    <w:rsid w:val="003B6E9A"/>
    <w:rsid w:val="003C0B67"/>
    <w:rsid w:val="003C1008"/>
    <w:rsid w:val="003C4E50"/>
    <w:rsid w:val="003C73AD"/>
    <w:rsid w:val="003E6D00"/>
    <w:rsid w:val="00400366"/>
    <w:rsid w:val="00401528"/>
    <w:rsid w:val="00410E3F"/>
    <w:rsid w:val="00412F63"/>
    <w:rsid w:val="004134DE"/>
    <w:rsid w:val="00420E53"/>
    <w:rsid w:val="00422E3F"/>
    <w:rsid w:val="0042559F"/>
    <w:rsid w:val="00431A8F"/>
    <w:rsid w:val="00431AAA"/>
    <w:rsid w:val="00434864"/>
    <w:rsid w:val="0043796F"/>
    <w:rsid w:val="00443514"/>
    <w:rsid w:val="004505C7"/>
    <w:rsid w:val="00455C82"/>
    <w:rsid w:val="004708AA"/>
    <w:rsid w:val="00470B3B"/>
    <w:rsid w:val="00476605"/>
    <w:rsid w:val="004852A6"/>
    <w:rsid w:val="00493286"/>
    <w:rsid w:val="00496D69"/>
    <w:rsid w:val="004A4D50"/>
    <w:rsid w:val="004C2F7A"/>
    <w:rsid w:val="004D0320"/>
    <w:rsid w:val="004D27E7"/>
    <w:rsid w:val="004D5A64"/>
    <w:rsid w:val="004D7248"/>
    <w:rsid w:val="004E3AF9"/>
    <w:rsid w:val="004E4E8D"/>
    <w:rsid w:val="004F13D9"/>
    <w:rsid w:val="004F2812"/>
    <w:rsid w:val="005028DE"/>
    <w:rsid w:val="005054E0"/>
    <w:rsid w:val="005077FB"/>
    <w:rsid w:val="005130BA"/>
    <w:rsid w:val="005130F8"/>
    <w:rsid w:val="005176EB"/>
    <w:rsid w:val="0052061A"/>
    <w:rsid w:val="005208BA"/>
    <w:rsid w:val="00520E27"/>
    <w:rsid w:val="00520ECF"/>
    <w:rsid w:val="00525925"/>
    <w:rsid w:val="005321C7"/>
    <w:rsid w:val="0053572F"/>
    <w:rsid w:val="00536297"/>
    <w:rsid w:val="005512BA"/>
    <w:rsid w:val="00553D8C"/>
    <w:rsid w:val="00561038"/>
    <w:rsid w:val="005657BB"/>
    <w:rsid w:val="00570FE0"/>
    <w:rsid w:val="005763CD"/>
    <w:rsid w:val="005944B2"/>
    <w:rsid w:val="005A13E1"/>
    <w:rsid w:val="005A5A05"/>
    <w:rsid w:val="005B1F6C"/>
    <w:rsid w:val="005B52F5"/>
    <w:rsid w:val="005C3D02"/>
    <w:rsid w:val="005C7B9C"/>
    <w:rsid w:val="005D1830"/>
    <w:rsid w:val="005D219D"/>
    <w:rsid w:val="005D3F8A"/>
    <w:rsid w:val="005E4DC5"/>
    <w:rsid w:val="005E55C2"/>
    <w:rsid w:val="005E6FB8"/>
    <w:rsid w:val="0060468D"/>
    <w:rsid w:val="00607F3C"/>
    <w:rsid w:val="00615C4F"/>
    <w:rsid w:val="00630036"/>
    <w:rsid w:val="00644D91"/>
    <w:rsid w:val="00644F32"/>
    <w:rsid w:val="00657448"/>
    <w:rsid w:val="0066018C"/>
    <w:rsid w:val="006623DB"/>
    <w:rsid w:val="00677AB6"/>
    <w:rsid w:val="006830DF"/>
    <w:rsid w:val="00687D25"/>
    <w:rsid w:val="00690A05"/>
    <w:rsid w:val="006927E7"/>
    <w:rsid w:val="00692858"/>
    <w:rsid w:val="006A1F8F"/>
    <w:rsid w:val="006B4E53"/>
    <w:rsid w:val="006B6D7B"/>
    <w:rsid w:val="006B760E"/>
    <w:rsid w:val="006C3CBD"/>
    <w:rsid w:val="006C3D46"/>
    <w:rsid w:val="006C485D"/>
    <w:rsid w:val="006C597A"/>
    <w:rsid w:val="006D59CE"/>
    <w:rsid w:val="006E0D8B"/>
    <w:rsid w:val="006E10A3"/>
    <w:rsid w:val="006F0011"/>
    <w:rsid w:val="006F1DB3"/>
    <w:rsid w:val="006F59B3"/>
    <w:rsid w:val="006F6A99"/>
    <w:rsid w:val="00715068"/>
    <w:rsid w:val="00715D1B"/>
    <w:rsid w:val="007205DE"/>
    <w:rsid w:val="00737DBE"/>
    <w:rsid w:val="007400FD"/>
    <w:rsid w:val="00747495"/>
    <w:rsid w:val="007620AC"/>
    <w:rsid w:val="007663B6"/>
    <w:rsid w:val="0077514E"/>
    <w:rsid w:val="007757A5"/>
    <w:rsid w:val="00777365"/>
    <w:rsid w:val="007778F3"/>
    <w:rsid w:val="00785354"/>
    <w:rsid w:val="007877ED"/>
    <w:rsid w:val="00793656"/>
    <w:rsid w:val="00795159"/>
    <w:rsid w:val="007960AA"/>
    <w:rsid w:val="00797AF2"/>
    <w:rsid w:val="007A0DD8"/>
    <w:rsid w:val="007A53B1"/>
    <w:rsid w:val="007A6E61"/>
    <w:rsid w:val="007B2F10"/>
    <w:rsid w:val="007B3D47"/>
    <w:rsid w:val="007B4B68"/>
    <w:rsid w:val="007B514D"/>
    <w:rsid w:val="007B7453"/>
    <w:rsid w:val="007C0EA1"/>
    <w:rsid w:val="007C13AF"/>
    <w:rsid w:val="007C2F5E"/>
    <w:rsid w:val="007C490E"/>
    <w:rsid w:val="007C60BC"/>
    <w:rsid w:val="007D6EFD"/>
    <w:rsid w:val="007D7026"/>
    <w:rsid w:val="007E15BB"/>
    <w:rsid w:val="007E5A0C"/>
    <w:rsid w:val="007F32D9"/>
    <w:rsid w:val="008018DF"/>
    <w:rsid w:val="0082478E"/>
    <w:rsid w:val="00834BF3"/>
    <w:rsid w:val="00835266"/>
    <w:rsid w:val="00837D93"/>
    <w:rsid w:val="008427ED"/>
    <w:rsid w:val="00843E09"/>
    <w:rsid w:val="00846834"/>
    <w:rsid w:val="00851A31"/>
    <w:rsid w:val="00856A18"/>
    <w:rsid w:val="00863B40"/>
    <w:rsid w:val="0086452D"/>
    <w:rsid w:val="00865B1B"/>
    <w:rsid w:val="00867EEF"/>
    <w:rsid w:val="0087183B"/>
    <w:rsid w:val="00890B9E"/>
    <w:rsid w:val="00894DD2"/>
    <w:rsid w:val="008A2A34"/>
    <w:rsid w:val="008A3BBE"/>
    <w:rsid w:val="008B5DAC"/>
    <w:rsid w:val="008D479D"/>
    <w:rsid w:val="008D6FB1"/>
    <w:rsid w:val="008E4457"/>
    <w:rsid w:val="008F10E0"/>
    <w:rsid w:val="008F3FEE"/>
    <w:rsid w:val="00902722"/>
    <w:rsid w:val="00902F1E"/>
    <w:rsid w:val="0090474E"/>
    <w:rsid w:val="00906153"/>
    <w:rsid w:val="00912AA1"/>
    <w:rsid w:val="00945199"/>
    <w:rsid w:val="00946818"/>
    <w:rsid w:val="00953AC9"/>
    <w:rsid w:val="00955465"/>
    <w:rsid w:val="0096619C"/>
    <w:rsid w:val="00981E30"/>
    <w:rsid w:val="00982ADD"/>
    <w:rsid w:val="0098438F"/>
    <w:rsid w:val="009913C8"/>
    <w:rsid w:val="009937A6"/>
    <w:rsid w:val="00993DA0"/>
    <w:rsid w:val="009A0C30"/>
    <w:rsid w:val="009B1DC1"/>
    <w:rsid w:val="009E0834"/>
    <w:rsid w:val="009F2729"/>
    <w:rsid w:val="00A06CB5"/>
    <w:rsid w:val="00A1287F"/>
    <w:rsid w:val="00A1647C"/>
    <w:rsid w:val="00A21293"/>
    <w:rsid w:val="00A2284D"/>
    <w:rsid w:val="00A275A5"/>
    <w:rsid w:val="00A33856"/>
    <w:rsid w:val="00A33D59"/>
    <w:rsid w:val="00A33FE9"/>
    <w:rsid w:val="00A368BA"/>
    <w:rsid w:val="00A44316"/>
    <w:rsid w:val="00A562F8"/>
    <w:rsid w:val="00A56340"/>
    <w:rsid w:val="00A57B64"/>
    <w:rsid w:val="00A637B2"/>
    <w:rsid w:val="00A70086"/>
    <w:rsid w:val="00A7275A"/>
    <w:rsid w:val="00A7338C"/>
    <w:rsid w:val="00A77254"/>
    <w:rsid w:val="00A80940"/>
    <w:rsid w:val="00A92253"/>
    <w:rsid w:val="00AA1D50"/>
    <w:rsid w:val="00AB2F32"/>
    <w:rsid w:val="00AB42D5"/>
    <w:rsid w:val="00AB6FE3"/>
    <w:rsid w:val="00AC09CC"/>
    <w:rsid w:val="00AC1955"/>
    <w:rsid w:val="00AD3ED3"/>
    <w:rsid w:val="00AD618E"/>
    <w:rsid w:val="00AF047A"/>
    <w:rsid w:val="00AF3D10"/>
    <w:rsid w:val="00AF5F90"/>
    <w:rsid w:val="00AF6058"/>
    <w:rsid w:val="00AF65D4"/>
    <w:rsid w:val="00AF6CD1"/>
    <w:rsid w:val="00B01C0E"/>
    <w:rsid w:val="00B02B5D"/>
    <w:rsid w:val="00B04E12"/>
    <w:rsid w:val="00B060E8"/>
    <w:rsid w:val="00B1509B"/>
    <w:rsid w:val="00B24D3A"/>
    <w:rsid w:val="00B25F4E"/>
    <w:rsid w:val="00B50804"/>
    <w:rsid w:val="00B5391B"/>
    <w:rsid w:val="00B573BF"/>
    <w:rsid w:val="00B63B84"/>
    <w:rsid w:val="00B66614"/>
    <w:rsid w:val="00B67CB7"/>
    <w:rsid w:val="00B775F3"/>
    <w:rsid w:val="00B867D0"/>
    <w:rsid w:val="00B92E6A"/>
    <w:rsid w:val="00BA40AE"/>
    <w:rsid w:val="00BB4498"/>
    <w:rsid w:val="00BB7754"/>
    <w:rsid w:val="00BC12CC"/>
    <w:rsid w:val="00BC72B8"/>
    <w:rsid w:val="00BD2458"/>
    <w:rsid w:val="00BE6812"/>
    <w:rsid w:val="00BF19CF"/>
    <w:rsid w:val="00BF2A61"/>
    <w:rsid w:val="00BF443C"/>
    <w:rsid w:val="00C007C6"/>
    <w:rsid w:val="00C13D47"/>
    <w:rsid w:val="00C37306"/>
    <w:rsid w:val="00C44AB7"/>
    <w:rsid w:val="00C44DDD"/>
    <w:rsid w:val="00C46CB2"/>
    <w:rsid w:val="00C55A9A"/>
    <w:rsid w:val="00C57FDB"/>
    <w:rsid w:val="00C60767"/>
    <w:rsid w:val="00C62163"/>
    <w:rsid w:val="00C65479"/>
    <w:rsid w:val="00C71997"/>
    <w:rsid w:val="00C7317E"/>
    <w:rsid w:val="00C76436"/>
    <w:rsid w:val="00C97730"/>
    <w:rsid w:val="00CA0E27"/>
    <w:rsid w:val="00CA27FD"/>
    <w:rsid w:val="00CA6D07"/>
    <w:rsid w:val="00CB716E"/>
    <w:rsid w:val="00CC185D"/>
    <w:rsid w:val="00CD16D6"/>
    <w:rsid w:val="00CD44BB"/>
    <w:rsid w:val="00CE16A3"/>
    <w:rsid w:val="00CE6524"/>
    <w:rsid w:val="00CF4550"/>
    <w:rsid w:val="00D078B4"/>
    <w:rsid w:val="00D15A8E"/>
    <w:rsid w:val="00D15CA2"/>
    <w:rsid w:val="00D23E93"/>
    <w:rsid w:val="00D262BD"/>
    <w:rsid w:val="00D335A4"/>
    <w:rsid w:val="00D41DA0"/>
    <w:rsid w:val="00D41F30"/>
    <w:rsid w:val="00D448AC"/>
    <w:rsid w:val="00D47C77"/>
    <w:rsid w:val="00D51243"/>
    <w:rsid w:val="00D52F78"/>
    <w:rsid w:val="00D615B1"/>
    <w:rsid w:val="00D70676"/>
    <w:rsid w:val="00D71A8D"/>
    <w:rsid w:val="00D74BCD"/>
    <w:rsid w:val="00D8411C"/>
    <w:rsid w:val="00D8505C"/>
    <w:rsid w:val="00DA651E"/>
    <w:rsid w:val="00DA6A56"/>
    <w:rsid w:val="00DB2443"/>
    <w:rsid w:val="00DB4B73"/>
    <w:rsid w:val="00DC4668"/>
    <w:rsid w:val="00DD08EB"/>
    <w:rsid w:val="00DD5462"/>
    <w:rsid w:val="00DE0EEA"/>
    <w:rsid w:val="00DE23F0"/>
    <w:rsid w:val="00DF22D2"/>
    <w:rsid w:val="00E0050F"/>
    <w:rsid w:val="00E112DD"/>
    <w:rsid w:val="00E379FD"/>
    <w:rsid w:val="00E40AA2"/>
    <w:rsid w:val="00E50DC1"/>
    <w:rsid w:val="00E56E8C"/>
    <w:rsid w:val="00E668C2"/>
    <w:rsid w:val="00E66D2B"/>
    <w:rsid w:val="00E72305"/>
    <w:rsid w:val="00E923C4"/>
    <w:rsid w:val="00E92DA5"/>
    <w:rsid w:val="00EB03E4"/>
    <w:rsid w:val="00EB0F1D"/>
    <w:rsid w:val="00EC587A"/>
    <w:rsid w:val="00ED1BDC"/>
    <w:rsid w:val="00ED272E"/>
    <w:rsid w:val="00ED3114"/>
    <w:rsid w:val="00ED4ED9"/>
    <w:rsid w:val="00EE5B35"/>
    <w:rsid w:val="00EE7805"/>
    <w:rsid w:val="00F12B1F"/>
    <w:rsid w:val="00F169E8"/>
    <w:rsid w:val="00F26EE0"/>
    <w:rsid w:val="00F272C7"/>
    <w:rsid w:val="00F304B4"/>
    <w:rsid w:val="00F3577B"/>
    <w:rsid w:val="00F37A88"/>
    <w:rsid w:val="00F41FAA"/>
    <w:rsid w:val="00F42691"/>
    <w:rsid w:val="00F45512"/>
    <w:rsid w:val="00F52593"/>
    <w:rsid w:val="00F54AF4"/>
    <w:rsid w:val="00F60C16"/>
    <w:rsid w:val="00F631A7"/>
    <w:rsid w:val="00F7533E"/>
    <w:rsid w:val="00F814F7"/>
    <w:rsid w:val="00F918E4"/>
    <w:rsid w:val="00F92A75"/>
    <w:rsid w:val="00FA0E5B"/>
    <w:rsid w:val="00FA70D3"/>
    <w:rsid w:val="00FC16F7"/>
    <w:rsid w:val="00FC751E"/>
    <w:rsid w:val="00FD01B8"/>
    <w:rsid w:val="00FD2230"/>
    <w:rsid w:val="00FD64B4"/>
    <w:rsid w:val="00FF5AB8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aliases w:val="HeaderQ"/>
    <w:basedOn w:val="a"/>
    <w:link w:val="a7"/>
    <w:uiPriority w:val="99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Q Знак"/>
    <w:basedOn w:val="a0"/>
    <w:link w:val="a6"/>
    <w:uiPriority w:val="99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rsid w:val="00DE23F0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30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F6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451B-A40C-46E7-A541-5195527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bil-va</cp:lastModifiedBy>
  <cp:revision>11</cp:revision>
  <cp:lastPrinted>2018-09-05T04:11:00Z</cp:lastPrinted>
  <dcterms:created xsi:type="dcterms:W3CDTF">2018-09-06T06:43:00Z</dcterms:created>
  <dcterms:modified xsi:type="dcterms:W3CDTF">2018-09-17T04:55:00Z</dcterms:modified>
</cp:coreProperties>
</file>